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7B0321C" w14:textId="040C6570" w:rsidR="00C15677" w:rsidRDefault="007A2C81" w:rsidP="007A2C81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>Y</w:t>
      </w:r>
      <w:r w:rsidR="003B4706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8</w:t>
      </w: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Unit</w:t>
      </w:r>
      <w:r w:rsidR="00C15677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  <w:r w:rsidR="0015580E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3</w:t>
      </w:r>
    </w:p>
    <w:p w14:paraId="4A8A51E4" w14:textId="77777777" w:rsidR="00465E4D" w:rsidRPr="00465E4D" w:rsidRDefault="0015580E" w:rsidP="007A2C81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</w:pPr>
      <w:r w:rsidRPr="00465E4D"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  <w:t>En mi colegio</w:t>
      </w:r>
    </w:p>
    <w:p w14:paraId="37746E12" w14:textId="613E6F7B" w:rsidR="00465E4D" w:rsidRPr="00591075" w:rsidRDefault="00465E4D" w:rsidP="00465E4D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</w:pPr>
      <w:r w:rsidRPr="00591075"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  <w:t xml:space="preserve">Focus </w:t>
      </w:r>
      <w:proofErr w:type="spellStart"/>
      <w:r w:rsidRPr="00591075"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  <w:t>Skill</w:t>
      </w:r>
      <w:proofErr w:type="spellEnd"/>
      <w:r w:rsidRPr="00591075"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  <w:t xml:space="preserve">: </w:t>
      </w:r>
      <w:proofErr w:type="spellStart"/>
      <w:r w:rsidR="00B27D98"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  <w:t>Writing</w:t>
      </w:r>
      <w:proofErr w:type="spellEnd"/>
    </w:p>
    <w:p w14:paraId="55623217" w14:textId="5F228662" w:rsidR="007A2C81" w:rsidRPr="00465E4D" w:rsidRDefault="0015580E" w:rsidP="007A2C81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</w:pPr>
      <w:r w:rsidRPr="00465E4D"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  <w:t xml:space="preserve"> </w:t>
      </w:r>
    </w:p>
    <w:p w14:paraId="2BC31087" w14:textId="3D46A244" w:rsidR="00022FF3" w:rsidRPr="00465E4D" w:rsidRDefault="00022FF3">
      <w:pPr>
        <w:jc w:val="center"/>
        <w:rPr>
          <w:rFonts w:asciiTheme="majorHAnsi" w:hAnsiTheme="majorHAnsi" w:cstheme="majorHAnsi"/>
          <w:sz w:val="52"/>
          <w:szCs w:val="52"/>
          <w:lang w:val="es-ES"/>
        </w:rPr>
      </w:pPr>
    </w:p>
    <w:p w14:paraId="755DC97E" w14:textId="59CBF0AE" w:rsidR="00022FF3" w:rsidRPr="00465E4D" w:rsidRDefault="00E3097A">
      <w:pPr>
        <w:jc w:val="center"/>
        <w:rPr>
          <w:rFonts w:asciiTheme="majorHAnsi" w:hAnsiTheme="majorHAnsi" w:cstheme="majorHAnsi"/>
          <w:sz w:val="52"/>
          <w:szCs w:val="52"/>
          <w:lang w:val="es-ES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Pr="00465E4D" w:rsidRDefault="00022FF3">
      <w:pPr>
        <w:jc w:val="center"/>
        <w:rPr>
          <w:rFonts w:asciiTheme="majorHAnsi" w:hAnsiTheme="majorHAnsi" w:cstheme="majorHAnsi"/>
          <w:sz w:val="52"/>
          <w:szCs w:val="52"/>
          <w:lang w:val="es-ES"/>
        </w:rPr>
      </w:pPr>
    </w:p>
    <w:p w14:paraId="0B9DED66" w14:textId="77777777" w:rsidR="00022FF3" w:rsidRPr="00465E4D" w:rsidRDefault="00022FF3">
      <w:pPr>
        <w:jc w:val="center"/>
        <w:rPr>
          <w:b/>
          <w:lang w:val="es-ES"/>
        </w:rPr>
      </w:pPr>
    </w:p>
    <w:p w14:paraId="649E7FD7" w14:textId="77777777" w:rsidR="008B4644" w:rsidRPr="00465E4D" w:rsidRDefault="008B4644" w:rsidP="008B4644">
      <w:pPr>
        <w:rPr>
          <w:b/>
          <w:lang w:val="es-ES"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1559"/>
        <w:gridCol w:w="4961"/>
        <w:gridCol w:w="1321"/>
      </w:tblGrid>
      <w:tr w:rsidR="00E3097A" w:rsidRPr="00ED2C1C" w14:paraId="4DA0BDC8" w14:textId="1F92FA36" w:rsidTr="00182980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0E3ABDC6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…</w:t>
            </w:r>
          </w:p>
        </w:tc>
        <w:tc>
          <w:tcPr>
            <w:tcW w:w="1559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961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05C8B0D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B33E65" w:rsidRPr="007A2C81" w14:paraId="12F61C5D" w14:textId="5BE925AE" w:rsidTr="00182980">
        <w:trPr>
          <w:trHeight w:val="1670"/>
        </w:trPr>
        <w:tc>
          <w:tcPr>
            <w:tcW w:w="2103" w:type="dxa"/>
          </w:tcPr>
          <w:p w14:paraId="0C1AD13C" w14:textId="77777777" w:rsidR="00B33E65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1 </w:t>
            </w:r>
          </w:p>
          <w:p w14:paraId="1B3CECD2" w14:textId="3D39CF45" w:rsidR="00B33E65" w:rsidRPr="00193A4F" w:rsidRDefault="0015580E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El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uniforme</w:t>
            </w:r>
            <w:proofErr w:type="spellEnd"/>
          </w:p>
        </w:tc>
        <w:tc>
          <w:tcPr>
            <w:tcW w:w="6120" w:type="dxa"/>
          </w:tcPr>
          <w:p w14:paraId="1AD81723" w14:textId="5E7C5059" w:rsidR="00543398" w:rsidRPr="00543398" w:rsidRDefault="001826C1" w:rsidP="00543398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describe their school uniform</w:t>
            </w:r>
            <w:r w:rsidR="00543398">
              <w:rPr>
                <w:rFonts w:asciiTheme="majorHAnsi" w:hAnsiTheme="majorHAnsi" w:cstheme="majorHAnsi"/>
                <w:sz w:val="16"/>
                <w:szCs w:val="16"/>
              </w:rPr>
              <w:t xml:space="preserve"> using 14 items of vocab for clothes – see KO and 10 adjectives – see KO. </w:t>
            </w:r>
          </w:p>
          <w:p w14:paraId="3B06F9ED" w14:textId="77777777" w:rsidR="00543398" w:rsidRDefault="00543398" w:rsidP="00543398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43398">
              <w:rPr>
                <w:rFonts w:asciiTheme="majorHAnsi" w:hAnsiTheme="majorHAnsi" w:cstheme="majorHAnsi"/>
                <w:sz w:val="16"/>
                <w:szCs w:val="16"/>
              </w:rPr>
              <w:t>Llevo</w:t>
            </w:r>
            <w:proofErr w:type="spellEnd"/>
            <w:r w:rsidRPr="00543398">
              <w:rPr>
                <w:rFonts w:asciiTheme="majorHAnsi" w:hAnsiTheme="majorHAnsi" w:cstheme="majorHAnsi"/>
                <w:sz w:val="16"/>
                <w:szCs w:val="16"/>
              </w:rPr>
              <w:t xml:space="preserve"> = I wear / </w:t>
            </w:r>
            <w:proofErr w:type="spellStart"/>
            <w:r w:rsidRPr="00543398">
              <w:rPr>
                <w:rFonts w:asciiTheme="majorHAnsi" w:hAnsiTheme="majorHAnsi" w:cstheme="majorHAnsi"/>
                <w:sz w:val="16"/>
                <w:szCs w:val="16"/>
              </w:rPr>
              <w:t>llevamos</w:t>
            </w:r>
            <w:proofErr w:type="spellEnd"/>
            <w:r w:rsidRPr="00543398">
              <w:rPr>
                <w:rFonts w:asciiTheme="majorHAnsi" w:hAnsiTheme="majorHAnsi" w:cstheme="majorHAnsi"/>
                <w:sz w:val="16"/>
                <w:szCs w:val="16"/>
              </w:rPr>
              <w:t xml:space="preserve"> = we wear </w:t>
            </w:r>
          </w:p>
          <w:p w14:paraId="7CDAA9C1" w14:textId="77777777" w:rsidR="00543398" w:rsidRDefault="00543398" w:rsidP="00543398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43398">
              <w:rPr>
                <w:rFonts w:asciiTheme="majorHAnsi" w:hAnsiTheme="majorHAnsi" w:cstheme="majorHAnsi"/>
                <w:sz w:val="16"/>
                <w:szCs w:val="16"/>
              </w:rPr>
              <w:t xml:space="preserve">Tengo que = I have to / </w:t>
            </w:r>
            <w:proofErr w:type="spellStart"/>
            <w:r w:rsidRPr="00543398">
              <w:rPr>
                <w:rFonts w:asciiTheme="majorHAnsi" w:hAnsiTheme="majorHAnsi" w:cstheme="majorHAnsi"/>
                <w:sz w:val="16"/>
                <w:szCs w:val="16"/>
              </w:rPr>
              <w:t>Tenemos</w:t>
            </w:r>
            <w:proofErr w:type="spellEnd"/>
            <w:r w:rsidRPr="00543398">
              <w:rPr>
                <w:rFonts w:asciiTheme="majorHAnsi" w:hAnsiTheme="majorHAnsi" w:cstheme="majorHAnsi"/>
                <w:sz w:val="16"/>
                <w:szCs w:val="16"/>
              </w:rPr>
              <w:t xml:space="preserve"> que = We hav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to </w:t>
            </w:r>
          </w:p>
          <w:p w14:paraId="7E4F2655" w14:textId="58442534" w:rsidR="00543398" w:rsidRPr="00543398" w:rsidRDefault="00543398" w:rsidP="00543398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E75CDBB" w14:textId="77777777" w:rsidR="00B33E65" w:rsidRDefault="001826C1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andatory</w:t>
            </w:r>
          </w:p>
          <w:p w14:paraId="10B50CF1" w14:textId="77777777" w:rsidR="001826C1" w:rsidRDefault="001826C1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E220BBD" w14:textId="11DBE8B0" w:rsidR="001826C1" w:rsidRDefault="001826C1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rogressive</w:t>
            </w:r>
          </w:p>
          <w:p w14:paraId="3FC68403" w14:textId="77777777" w:rsidR="001826C1" w:rsidRDefault="001826C1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51D6602" w14:textId="64861521" w:rsidR="001826C1" w:rsidRDefault="001826C1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mblem</w:t>
            </w:r>
          </w:p>
          <w:p w14:paraId="3D7E7880" w14:textId="416E075E" w:rsidR="001826C1" w:rsidRPr="007A2C81" w:rsidRDefault="001826C1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0A3D5C7D" w14:textId="77777777" w:rsidR="001826C1" w:rsidRDefault="001826C1" w:rsidP="001826C1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Items of clothing </w:t>
            </w:r>
          </w:p>
          <w:p w14:paraId="3E65B724" w14:textId="6F11CD52" w:rsidR="00B33E65" w:rsidRDefault="001826C1" w:rsidP="001826C1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lours</w:t>
            </w:r>
          </w:p>
          <w:p w14:paraId="18FEBF8C" w14:textId="777452C4" w:rsidR="001826C1" w:rsidRDefault="001826C1" w:rsidP="001826C1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djectives to describe clothing</w:t>
            </w:r>
          </w:p>
          <w:p w14:paraId="1BF23289" w14:textId="77777777" w:rsidR="001826C1" w:rsidRDefault="001826C1" w:rsidP="001826C1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 rule for adjectival agreements</w:t>
            </w:r>
          </w:p>
          <w:p w14:paraId="2E3ABCC0" w14:textId="504346D4" w:rsidR="001826C1" w:rsidRPr="001826C1" w:rsidRDefault="001826C1" w:rsidP="001826C1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ow to conjugate the verb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llevar</w:t>
            </w:r>
            <w:proofErr w:type="spellEnd"/>
          </w:p>
        </w:tc>
        <w:tc>
          <w:tcPr>
            <w:tcW w:w="1321" w:type="dxa"/>
          </w:tcPr>
          <w:p w14:paraId="41A18F3E" w14:textId="77777777" w:rsidR="00B33E65" w:rsidRDefault="00F22CB3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ading tasks</w:t>
            </w:r>
          </w:p>
          <w:p w14:paraId="3A37E47A" w14:textId="77777777" w:rsidR="00F22CB3" w:rsidRDefault="00F22CB3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A577521" w14:textId="131E9744" w:rsidR="00F22CB3" w:rsidRPr="007A2C81" w:rsidRDefault="00F22CB3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istening tasks</w:t>
            </w:r>
          </w:p>
        </w:tc>
      </w:tr>
      <w:tr w:rsidR="00B33E65" w:rsidRPr="007A2C81" w14:paraId="717DAC87" w14:textId="77777777" w:rsidTr="00182980">
        <w:trPr>
          <w:trHeight w:val="1670"/>
        </w:trPr>
        <w:tc>
          <w:tcPr>
            <w:tcW w:w="2103" w:type="dxa"/>
          </w:tcPr>
          <w:p w14:paraId="38876B8B" w14:textId="77777777" w:rsidR="00B33E65" w:rsidRPr="00543398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proofErr w:type="spellStart"/>
            <w:r w:rsidRPr="00543398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Lesson</w:t>
            </w:r>
            <w:proofErr w:type="spellEnd"/>
            <w:r w:rsidRPr="00543398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 xml:space="preserve"> 2 </w:t>
            </w:r>
          </w:p>
          <w:p w14:paraId="0596C065" w14:textId="54CCA65E" w:rsidR="00B33E65" w:rsidRPr="00543398" w:rsidRDefault="0015580E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r w:rsidRPr="00543398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Uniforme ventajas y desventajas</w:t>
            </w:r>
          </w:p>
        </w:tc>
        <w:tc>
          <w:tcPr>
            <w:tcW w:w="6120" w:type="dxa"/>
          </w:tcPr>
          <w:p w14:paraId="54B57984" w14:textId="77777777" w:rsidR="00B33E65" w:rsidRDefault="001826C1" w:rsidP="00F92AB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describe the advantages and disadvantages of their school uniform</w:t>
            </w:r>
          </w:p>
          <w:p w14:paraId="2973C3C3" w14:textId="03E7CB32" w:rsidR="001826C1" w:rsidRDefault="001826C1" w:rsidP="00F92AB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Estoy</w:t>
            </w:r>
            <w:proofErr w:type="spellEnd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favor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= I’m in favour</w:t>
            </w:r>
          </w:p>
          <w:p w14:paraId="035F86E3" w14:textId="0A7321A8" w:rsidR="001826C1" w:rsidRPr="001826C1" w:rsidRDefault="001826C1" w:rsidP="001826C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1826C1">
              <w:rPr>
                <w:rFonts w:asciiTheme="majorHAnsi" w:hAnsiTheme="majorHAnsi" w:cstheme="majorHAnsi"/>
                <w:i/>
                <w:sz w:val="16"/>
                <w:szCs w:val="16"/>
                <w:lang w:val="es-ES"/>
              </w:rPr>
              <w:t>Estoy en contra</w:t>
            </w:r>
            <w:r w:rsidRPr="001826C1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= </w:t>
            </w:r>
            <w:proofErr w:type="spellStart"/>
            <w:r w:rsidRPr="001826C1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I’m</w:t>
            </w:r>
            <w:proofErr w:type="spellEnd"/>
            <w:r w:rsidRPr="001826C1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826C1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a</w:t>
            </w: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gainst</w:t>
            </w:r>
            <w:proofErr w:type="spellEnd"/>
          </w:p>
        </w:tc>
        <w:tc>
          <w:tcPr>
            <w:tcW w:w="1559" w:type="dxa"/>
          </w:tcPr>
          <w:p w14:paraId="02C65BAE" w14:textId="4ED67636" w:rsidR="00B33E65" w:rsidRPr="007A2C81" w:rsidRDefault="001826C1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Debate </w:t>
            </w:r>
          </w:p>
        </w:tc>
        <w:tc>
          <w:tcPr>
            <w:tcW w:w="4961" w:type="dxa"/>
            <w:shd w:val="clear" w:color="auto" w:fill="auto"/>
          </w:tcPr>
          <w:p w14:paraId="5F61259A" w14:textId="77777777" w:rsidR="001826C1" w:rsidRDefault="001826C1" w:rsidP="001826C1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Items of clothing </w:t>
            </w:r>
          </w:p>
          <w:p w14:paraId="032554E3" w14:textId="77777777" w:rsidR="001826C1" w:rsidRDefault="001826C1" w:rsidP="001826C1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djectives to describe clothing</w:t>
            </w:r>
          </w:p>
          <w:p w14:paraId="0EB7D1F2" w14:textId="59B69A46" w:rsidR="00B33E65" w:rsidRPr="001826C1" w:rsidRDefault="001826C1" w:rsidP="001826C1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5 higher level opinion phrases</w:t>
            </w:r>
          </w:p>
        </w:tc>
        <w:tc>
          <w:tcPr>
            <w:tcW w:w="1321" w:type="dxa"/>
          </w:tcPr>
          <w:p w14:paraId="4E4B1C7E" w14:textId="77777777" w:rsidR="00B33E65" w:rsidRDefault="00F22CB3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WBs</w:t>
            </w:r>
          </w:p>
          <w:p w14:paraId="7D70F3ED" w14:textId="77777777" w:rsidR="00F22CB3" w:rsidRDefault="00F22CB3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CFDD914" w14:textId="0B509ADF" w:rsidR="00F22CB3" w:rsidRPr="007A2C81" w:rsidRDefault="00F22CB3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riting tasks</w:t>
            </w:r>
          </w:p>
        </w:tc>
      </w:tr>
      <w:tr w:rsidR="00B33E65" w:rsidRPr="007A2C81" w14:paraId="3AE6AF91" w14:textId="77777777" w:rsidTr="00182980">
        <w:trPr>
          <w:trHeight w:val="1670"/>
        </w:trPr>
        <w:tc>
          <w:tcPr>
            <w:tcW w:w="2103" w:type="dxa"/>
          </w:tcPr>
          <w:p w14:paraId="09557AB5" w14:textId="52CE1CFC" w:rsidR="00B33E65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3 </w:t>
            </w:r>
          </w:p>
          <w:p w14:paraId="21752C87" w14:textId="57AE340F" w:rsidR="00B33E65" w:rsidRPr="007A2C81" w:rsidRDefault="0015580E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Cuando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era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joven</w:t>
            </w:r>
            <w:proofErr w:type="spellEnd"/>
          </w:p>
        </w:tc>
        <w:tc>
          <w:tcPr>
            <w:tcW w:w="6120" w:type="dxa"/>
          </w:tcPr>
          <w:p w14:paraId="273A0259" w14:textId="4B765461" w:rsidR="00B33E65" w:rsidRPr="001826C1" w:rsidRDefault="001826C1" w:rsidP="00F639B5">
            <w:pPr>
              <w:pStyle w:val="ListParagraph"/>
              <w:numPr>
                <w:ilvl w:val="0"/>
                <w:numId w:val="23"/>
              </w:numPr>
              <w:ind w:left="772"/>
              <w:rPr>
                <w:rFonts w:asciiTheme="majorHAnsi" w:hAnsiTheme="majorHAnsi" w:cstheme="majorHAnsi"/>
                <w:sz w:val="16"/>
                <w:szCs w:val="16"/>
              </w:rPr>
            </w:pPr>
            <w:r w:rsidRPr="001826C1">
              <w:rPr>
                <w:rFonts w:asciiTheme="majorHAnsi" w:hAnsiTheme="majorHAnsi" w:cstheme="majorHAnsi"/>
                <w:sz w:val="16"/>
                <w:szCs w:val="16"/>
              </w:rPr>
              <w:t>How to describe th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i</w:t>
            </w:r>
            <w:r w:rsidRPr="001826C1">
              <w:rPr>
                <w:rFonts w:asciiTheme="majorHAnsi" w:hAnsiTheme="majorHAnsi" w:cstheme="majorHAnsi"/>
                <w:sz w:val="16"/>
                <w:szCs w:val="16"/>
              </w:rPr>
              <w:t>r 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chool uniform from primary school using the imperfect tense</w:t>
            </w:r>
          </w:p>
        </w:tc>
        <w:tc>
          <w:tcPr>
            <w:tcW w:w="1559" w:type="dxa"/>
          </w:tcPr>
          <w:p w14:paraId="7778D8DC" w14:textId="76E15575" w:rsidR="00B33E65" w:rsidRPr="00715E40" w:rsidRDefault="001826C1" w:rsidP="00B33E65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Elegant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3FD16238" w14:textId="77777777" w:rsidR="00B33E65" w:rsidRDefault="001826C1" w:rsidP="001826C1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conjugate the imperfect tense</w:t>
            </w:r>
          </w:p>
          <w:p w14:paraId="5D49A423" w14:textId="77777777" w:rsidR="001826C1" w:rsidRDefault="001826C1" w:rsidP="001826C1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ow to conjugate the verb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llevar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in the imperfect tense</w:t>
            </w:r>
          </w:p>
          <w:p w14:paraId="6D2AC474" w14:textId="77777777" w:rsidR="001826C1" w:rsidRDefault="001826C1" w:rsidP="001826C1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Items of clothing </w:t>
            </w:r>
          </w:p>
          <w:p w14:paraId="1CBF8C01" w14:textId="77777777" w:rsidR="001826C1" w:rsidRDefault="001826C1" w:rsidP="001826C1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lours</w:t>
            </w:r>
          </w:p>
          <w:p w14:paraId="7B6AD18F" w14:textId="77777777" w:rsidR="001826C1" w:rsidRDefault="001826C1" w:rsidP="001826C1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djectives to describe clothing</w:t>
            </w:r>
          </w:p>
          <w:p w14:paraId="72246987" w14:textId="31ACC109" w:rsidR="001826C1" w:rsidRPr="001826C1" w:rsidRDefault="001826C1" w:rsidP="001826C1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 rule for adjectival agreements</w:t>
            </w:r>
          </w:p>
        </w:tc>
        <w:tc>
          <w:tcPr>
            <w:tcW w:w="1321" w:type="dxa"/>
          </w:tcPr>
          <w:p w14:paraId="1343A9DF" w14:textId="321E56E3" w:rsidR="00B33E65" w:rsidRDefault="00F22CB3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WBs</w:t>
            </w:r>
          </w:p>
          <w:p w14:paraId="50F82059" w14:textId="77777777" w:rsidR="0060573B" w:rsidRDefault="0060573B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bookmarkStart w:id="0" w:name="_GoBack"/>
            <w:bookmarkEnd w:id="0"/>
          </w:p>
          <w:p w14:paraId="5BF070A5" w14:textId="77777777" w:rsidR="0060573B" w:rsidRDefault="0060573B" w:rsidP="0060573B">
            <w:pPr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Whole Class Feedback – </w:t>
            </w:r>
          </w:p>
          <w:p w14:paraId="01DF5A0E" w14:textId="77777777" w:rsidR="00F22CB3" w:rsidRDefault="00F22CB3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9F158C0" w14:textId="0968D992" w:rsidR="00F22CB3" w:rsidRPr="007A2C81" w:rsidRDefault="00F22CB3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ranslation tasks</w:t>
            </w:r>
          </w:p>
        </w:tc>
      </w:tr>
      <w:tr w:rsidR="00B33E65" w:rsidRPr="001826C1" w14:paraId="0708CFEA" w14:textId="77777777" w:rsidTr="00182980">
        <w:trPr>
          <w:trHeight w:val="1670"/>
        </w:trPr>
        <w:tc>
          <w:tcPr>
            <w:tcW w:w="2103" w:type="dxa"/>
          </w:tcPr>
          <w:p w14:paraId="0A5F3784" w14:textId="77777777" w:rsidR="00B33E65" w:rsidRPr="00543398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proofErr w:type="spellStart"/>
            <w:r w:rsidRPr="00543398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Lesson</w:t>
            </w:r>
            <w:proofErr w:type="spellEnd"/>
            <w:r w:rsidRPr="00543398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 xml:space="preserve"> 4 </w:t>
            </w:r>
          </w:p>
          <w:p w14:paraId="7F4BFA52" w14:textId="658580A4" w:rsidR="00B33E65" w:rsidRPr="0015580E" w:rsidRDefault="0015580E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r w:rsidRPr="0015580E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 xml:space="preserve">El uniforme en mi 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escuela primaria</w:t>
            </w:r>
          </w:p>
        </w:tc>
        <w:tc>
          <w:tcPr>
            <w:tcW w:w="6120" w:type="dxa"/>
          </w:tcPr>
          <w:p w14:paraId="6A4420D7" w14:textId="77777777" w:rsidR="00B33E65" w:rsidRDefault="001826C1" w:rsidP="001826C1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826C1">
              <w:rPr>
                <w:rFonts w:asciiTheme="majorHAnsi" w:hAnsiTheme="majorHAnsi" w:cstheme="majorHAnsi"/>
                <w:sz w:val="16"/>
                <w:szCs w:val="16"/>
              </w:rPr>
              <w:t>How to compare their u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niform now with their uniform in primary school</w:t>
            </w:r>
          </w:p>
          <w:p w14:paraId="18B383C3" w14:textId="77777777" w:rsidR="001826C1" w:rsidRDefault="001826C1" w:rsidP="001826C1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Más … qu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= more … than</w:t>
            </w:r>
          </w:p>
          <w:p w14:paraId="20CF1D58" w14:textId="5E3034B4" w:rsidR="001826C1" w:rsidRPr="001826C1" w:rsidRDefault="001826C1" w:rsidP="001826C1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Menos</w:t>
            </w:r>
            <w:proofErr w:type="spellEnd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… qu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= less … than</w:t>
            </w:r>
          </w:p>
        </w:tc>
        <w:tc>
          <w:tcPr>
            <w:tcW w:w="1559" w:type="dxa"/>
          </w:tcPr>
          <w:p w14:paraId="44A56EB1" w14:textId="512487B4" w:rsidR="00B33E65" w:rsidRPr="0015580E" w:rsidRDefault="001826C1" w:rsidP="00B33E65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Era</w:t>
            </w:r>
          </w:p>
        </w:tc>
        <w:tc>
          <w:tcPr>
            <w:tcW w:w="4961" w:type="dxa"/>
            <w:shd w:val="clear" w:color="auto" w:fill="auto"/>
          </w:tcPr>
          <w:p w14:paraId="7FF33527" w14:textId="77777777" w:rsidR="001826C1" w:rsidRDefault="001826C1" w:rsidP="001826C1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conjugate the imperfect tense</w:t>
            </w:r>
          </w:p>
          <w:p w14:paraId="304B0DFC" w14:textId="77777777" w:rsidR="001826C1" w:rsidRDefault="001826C1" w:rsidP="001826C1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ow to conjugate the verb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llevar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in the imperfect tense</w:t>
            </w:r>
          </w:p>
          <w:p w14:paraId="4A6436EA" w14:textId="77777777" w:rsidR="001826C1" w:rsidRDefault="001826C1" w:rsidP="001826C1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Items of clothing </w:t>
            </w:r>
          </w:p>
          <w:p w14:paraId="019B9BF5" w14:textId="77777777" w:rsidR="001826C1" w:rsidRDefault="001826C1" w:rsidP="001826C1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lours</w:t>
            </w:r>
          </w:p>
          <w:p w14:paraId="49BABD87" w14:textId="77777777" w:rsidR="001826C1" w:rsidRDefault="001826C1" w:rsidP="001826C1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djectives to describe clothing</w:t>
            </w:r>
          </w:p>
          <w:p w14:paraId="19945F35" w14:textId="1C05AE60" w:rsidR="00B33E65" w:rsidRPr="001826C1" w:rsidRDefault="001826C1" w:rsidP="001826C1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 rule for adjectival agreements</w:t>
            </w:r>
          </w:p>
        </w:tc>
        <w:tc>
          <w:tcPr>
            <w:tcW w:w="1321" w:type="dxa"/>
          </w:tcPr>
          <w:p w14:paraId="0E1C88A9" w14:textId="77777777" w:rsidR="00B33E65" w:rsidRDefault="00F22CB3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WBs</w:t>
            </w:r>
          </w:p>
          <w:p w14:paraId="3AAE274E" w14:textId="77777777" w:rsidR="00F22CB3" w:rsidRDefault="00F22CB3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C154519" w14:textId="4A7610E5" w:rsidR="00F22CB3" w:rsidRPr="001826C1" w:rsidRDefault="00F22CB3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ranslation tasks</w:t>
            </w:r>
          </w:p>
        </w:tc>
      </w:tr>
      <w:tr w:rsidR="00B33E65" w:rsidRPr="007A2C81" w14:paraId="35C06FED" w14:textId="77777777" w:rsidTr="00182980">
        <w:trPr>
          <w:trHeight w:val="1670"/>
        </w:trPr>
        <w:tc>
          <w:tcPr>
            <w:tcW w:w="2103" w:type="dxa"/>
          </w:tcPr>
          <w:p w14:paraId="339CEDE7" w14:textId="77777777" w:rsidR="00B33E65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5 </w:t>
            </w:r>
          </w:p>
          <w:p w14:paraId="16D514D3" w14:textId="0AF0AE7C" w:rsidR="00B33E65" w:rsidRPr="007A2C81" w:rsidRDefault="003B4706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arar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y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ensar</w:t>
            </w:r>
            <w:proofErr w:type="spellEnd"/>
          </w:p>
        </w:tc>
        <w:tc>
          <w:tcPr>
            <w:tcW w:w="6120" w:type="dxa"/>
          </w:tcPr>
          <w:p w14:paraId="078C98D4" w14:textId="735423E6" w:rsidR="00B33E65" w:rsidRPr="00E118EC" w:rsidRDefault="00484A37" w:rsidP="001D13B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BC</w:t>
            </w:r>
          </w:p>
        </w:tc>
        <w:tc>
          <w:tcPr>
            <w:tcW w:w="1559" w:type="dxa"/>
          </w:tcPr>
          <w:p w14:paraId="37CFBD01" w14:textId="77777777" w:rsidR="00B33E65" w:rsidRPr="007A2C81" w:rsidRDefault="00B33E65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3792ADD9" w14:textId="4C704F41" w:rsidR="001D13BD" w:rsidRPr="001826C1" w:rsidRDefault="00484A37" w:rsidP="001826C1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BC</w:t>
            </w:r>
          </w:p>
        </w:tc>
        <w:tc>
          <w:tcPr>
            <w:tcW w:w="1321" w:type="dxa"/>
          </w:tcPr>
          <w:p w14:paraId="1124398C" w14:textId="77777777" w:rsidR="00B33E65" w:rsidRPr="007A2C81" w:rsidRDefault="00B33E65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33E65" w:rsidRPr="007A2C81" w14:paraId="4CAC4DD3" w14:textId="77777777" w:rsidTr="00182980">
        <w:trPr>
          <w:trHeight w:val="1670"/>
        </w:trPr>
        <w:tc>
          <w:tcPr>
            <w:tcW w:w="2103" w:type="dxa"/>
          </w:tcPr>
          <w:p w14:paraId="37F670DC" w14:textId="77777777" w:rsidR="00B33E65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 xml:space="preserve">Lesson 6 </w:t>
            </w:r>
          </w:p>
          <w:p w14:paraId="259EB598" w14:textId="1A8BD94A" w:rsidR="00B33E65" w:rsidRPr="007A2C81" w:rsidRDefault="0015580E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Mi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uniforme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ideal </w:t>
            </w:r>
          </w:p>
        </w:tc>
        <w:tc>
          <w:tcPr>
            <w:tcW w:w="6120" w:type="dxa"/>
          </w:tcPr>
          <w:p w14:paraId="72427A34" w14:textId="77777777" w:rsidR="00484A37" w:rsidRDefault="00484A37" w:rsidP="00484A37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describe their uniform using the conditional tense</w:t>
            </w:r>
          </w:p>
          <w:p w14:paraId="54A9588A" w14:textId="27154330" w:rsidR="00484A37" w:rsidRPr="00484A37" w:rsidRDefault="00484A37" w:rsidP="00484A37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conjugate the conditional tense</w:t>
            </w:r>
          </w:p>
        </w:tc>
        <w:tc>
          <w:tcPr>
            <w:tcW w:w="1559" w:type="dxa"/>
          </w:tcPr>
          <w:p w14:paraId="6E897789" w14:textId="7C8A865C" w:rsidR="00B33E65" w:rsidRDefault="00484A37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deal</w:t>
            </w:r>
          </w:p>
          <w:p w14:paraId="767DDA40" w14:textId="77777777" w:rsidR="00484A37" w:rsidRDefault="00484A37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FB69B8B" w14:textId="7EEDF96F" w:rsidR="00484A37" w:rsidRPr="00E118EC" w:rsidRDefault="00484A37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nditional tense</w:t>
            </w:r>
          </w:p>
        </w:tc>
        <w:tc>
          <w:tcPr>
            <w:tcW w:w="4961" w:type="dxa"/>
            <w:shd w:val="clear" w:color="auto" w:fill="auto"/>
          </w:tcPr>
          <w:p w14:paraId="4F4D11B1" w14:textId="77777777" w:rsidR="00B33E65" w:rsidRDefault="00484A37" w:rsidP="0056630F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Llevar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= to wear</w:t>
            </w:r>
          </w:p>
          <w:p w14:paraId="5AACA497" w14:textId="77777777" w:rsidR="00484A37" w:rsidRDefault="00484A37" w:rsidP="0056630F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Items of clothing </w:t>
            </w:r>
          </w:p>
          <w:p w14:paraId="2C332746" w14:textId="77777777" w:rsidR="00484A37" w:rsidRDefault="00484A37" w:rsidP="0056630F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lours</w:t>
            </w:r>
          </w:p>
          <w:p w14:paraId="417669EB" w14:textId="77777777" w:rsidR="00484A37" w:rsidRDefault="00484A37" w:rsidP="0056630F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djectives to describe clothing</w:t>
            </w:r>
          </w:p>
          <w:p w14:paraId="2B129BBE" w14:textId="77777777" w:rsidR="00484A37" w:rsidRDefault="00484A37" w:rsidP="0056630F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 rule for adjectival agreements</w:t>
            </w:r>
          </w:p>
          <w:p w14:paraId="03ED83F8" w14:textId="77777777" w:rsidR="0056630F" w:rsidRDefault="0056630F" w:rsidP="0056630F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Más … qu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= more … than</w:t>
            </w:r>
          </w:p>
          <w:p w14:paraId="1B7A158A" w14:textId="49EC808F" w:rsidR="0056630F" w:rsidRPr="001826C1" w:rsidRDefault="0056630F" w:rsidP="0056630F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Menos</w:t>
            </w:r>
            <w:proofErr w:type="spellEnd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… qu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= less … than</w:t>
            </w:r>
          </w:p>
        </w:tc>
        <w:tc>
          <w:tcPr>
            <w:tcW w:w="1321" w:type="dxa"/>
          </w:tcPr>
          <w:p w14:paraId="7CB84C7F" w14:textId="160947EC" w:rsidR="00B33E65" w:rsidRDefault="00F22CB3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WBs</w:t>
            </w:r>
          </w:p>
          <w:p w14:paraId="7D18E9FE" w14:textId="3FD5BD7E" w:rsidR="0060573B" w:rsidRDefault="0060573B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C8EA3B5" w14:textId="77777777" w:rsidR="0060573B" w:rsidRDefault="0060573B" w:rsidP="0060573B">
            <w:pPr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Whole Class Feedback – </w:t>
            </w:r>
          </w:p>
          <w:p w14:paraId="67497486" w14:textId="77777777" w:rsidR="00F22CB3" w:rsidRDefault="00F22CB3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599144B" w14:textId="71288EA4" w:rsidR="00F22CB3" w:rsidRPr="007A2C81" w:rsidRDefault="00F22CB3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riting tasks</w:t>
            </w:r>
          </w:p>
        </w:tc>
      </w:tr>
      <w:tr w:rsidR="00B33E65" w:rsidRPr="0056630F" w14:paraId="28917EED" w14:textId="77777777" w:rsidTr="00182980">
        <w:trPr>
          <w:trHeight w:val="1670"/>
        </w:trPr>
        <w:tc>
          <w:tcPr>
            <w:tcW w:w="2103" w:type="dxa"/>
          </w:tcPr>
          <w:p w14:paraId="606F4EDF" w14:textId="77777777" w:rsidR="00B33E65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7 </w:t>
            </w:r>
          </w:p>
          <w:p w14:paraId="3EF8C401" w14:textId="24596F35" w:rsidR="00B33E65" w:rsidRPr="0015580E" w:rsidRDefault="0015580E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r w:rsidRPr="0015580E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Las reglas de mi i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nsti</w:t>
            </w:r>
          </w:p>
        </w:tc>
        <w:tc>
          <w:tcPr>
            <w:tcW w:w="6120" w:type="dxa"/>
          </w:tcPr>
          <w:p w14:paraId="44095226" w14:textId="77777777" w:rsidR="0056630F" w:rsidRDefault="0056630F" w:rsidP="00553E8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Se deb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= you should</w:t>
            </w:r>
          </w:p>
          <w:p w14:paraId="3307C1A9" w14:textId="77777777" w:rsidR="0056630F" w:rsidRDefault="0056630F" w:rsidP="00553E8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56630F">
              <w:rPr>
                <w:rFonts w:asciiTheme="majorHAnsi" w:hAnsiTheme="majorHAnsi" w:cstheme="majorHAnsi"/>
                <w:i/>
                <w:sz w:val="16"/>
                <w:szCs w:val="16"/>
                <w:lang w:val="es-ES"/>
              </w:rPr>
              <w:t>No se debe</w:t>
            </w:r>
            <w:r w:rsidRPr="0056630F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= </w:t>
            </w:r>
            <w:proofErr w:type="spellStart"/>
            <w:r w:rsidRPr="0056630F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you</w:t>
            </w:r>
            <w:proofErr w:type="spellEnd"/>
            <w:r w:rsidRPr="0056630F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6630F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s</w:t>
            </w: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houldn’t</w:t>
            </w:r>
            <w:proofErr w:type="spellEnd"/>
          </w:p>
          <w:p w14:paraId="0B06149A" w14:textId="3AF2037E" w:rsidR="0056630F" w:rsidRDefault="0056630F" w:rsidP="00553E8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6630F">
              <w:rPr>
                <w:rFonts w:asciiTheme="majorHAnsi" w:hAnsiTheme="majorHAnsi" w:cstheme="majorHAnsi"/>
                <w:sz w:val="16"/>
                <w:szCs w:val="16"/>
              </w:rPr>
              <w:t xml:space="preserve">6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things</w:t>
            </w:r>
            <w:r w:rsidRPr="0056630F">
              <w:rPr>
                <w:rFonts w:asciiTheme="majorHAnsi" w:hAnsiTheme="majorHAnsi" w:cstheme="majorHAnsi"/>
                <w:sz w:val="16"/>
                <w:szCs w:val="16"/>
              </w:rPr>
              <w:t xml:space="preserve"> you should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do in school</w:t>
            </w:r>
            <w:r w:rsidRPr="0056630F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–</w:t>
            </w:r>
            <w:r w:rsidRPr="0056630F">
              <w:rPr>
                <w:rFonts w:asciiTheme="majorHAnsi" w:hAnsiTheme="majorHAnsi" w:cstheme="majorHAnsi"/>
                <w:sz w:val="16"/>
                <w:szCs w:val="16"/>
              </w:rPr>
              <w:t xml:space="preserve"> 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ee KO</w:t>
            </w:r>
          </w:p>
          <w:p w14:paraId="5430170D" w14:textId="77777777" w:rsidR="0056630F" w:rsidRDefault="0056630F" w:rsidP="00553E8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6 things you shouldn’t do in school – see KO</w:t>
            </w:r>
          </w:p>
          <w:p w14:paraId="40B54CFB" w14:textId="77777777" w:rsidR="0056630F" w:rsidRDefault="0056630F" w:rsidP="00553E8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56630F">
              <w:rPr>
                <w:rFonts w:asciiTheme="majorHAnsi" w:hAnsiTheme="majorHAnsi" w:cstheme="majorHAnsi"/>
                <w:i/>
                <w:sz w:val="16"/>
                <w:szCs w:val="16"/>
                <w:lang w:val="es-ES"/>
              </w:rPr>
              <w:t>Ayuda con el trabajo</w:t>
            </w:r>
            <w:r w:rsidRPr="0056630F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= </w:t>
            </w:r>
            <w:proofErr w:type="spellStart"/>
            <w:r w:rsidRPr="0056630F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i</w:t>
            </w: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t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helps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with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work</w:t>
            </w:r>
            <w:proofErr w:type="spellEnd"/>
          </w:p>
          <w:p w14:paraId="683F43D2" w14:textId="77777777" w:rsidR="0056630F" w:rsidRDefault="0056630F" w:rsidP="00553E8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i/>
                <w:sz w:val="16"/>
                <w:szCs w:val="16"/>
                <w:lang w:val="es-ES"/>
              </w:rPr>
              <w:t>Limita la individualidad</w:t>
            </w: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=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it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limits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individuality</w:t>
            </w:r>
            <w:proofErr w:type="spellEnd"/>
          </w:p>
          <w:p w14:paraId="4752D3F3" w14:textId="77777777" w:rsidR="0056630F" w:rsidRDefault="0056630F" w:rsidP="00553E8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i/>
                <w:sz w:val="16"/>
                <w:szCs w:val="16"/>
                <w:lang w:val="es-ES"/>
              </w:rPr>
              <w:t>Mejora la disciplina</w:t>
            </w: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=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it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improves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discipline</w:t>
            </w:r>
          </w:p>
          <w:p w14:paraId="7AF03EAA" w14:textId="77777777" w:rsidR="008747B0" w:rsidRDefault="008747B0" w:rsidP="008747B0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  <w:p w14:paraId="68842451" w14:textId="47502049" w:rsidR="008747B0" w:rsidRPr="008747B0" w:rsidRDefault="008747B0" w:rsidP="008747B0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8747B0">
              <w:rPr>
                <w:rFonts w:asciiTheme="majorHAnsi" w:hAnsiTheme="majorHAnsi" w:cstheme="majorHAnsi"/>
                <w:sz w:val="16"/>
                <w:szCs w:val="16"/>
              </w:rPr>
              <w:t>11 adjectives to describe school r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ules – see KO</w:t>
            </w:r>
          </w:p>
        </w:tc>
        <w:tc>
          <w:tcPr>
            <w:tcW w:w="1559" w:type="dxa"/>
          </w:tcPr>
          <w:p w14:paraId="5A83FEBD" w14:textId="1E6EAB86" w:rsidR="00B33E65" w:rsidRDefault="0056630F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rohibited</w:t>
            </w:r>
          </w:p>
          <w:p w14:paraId="04D9B829" w14:textId="77777777" w:rsidR="0056630F" w:rsidRDefault="0056630F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C5EB840" w14:textId="2D688BC3" w:rsidR="0056630F" w:rsidRDefault="0056630F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just</w:t>
            </w:r>
          </w:p>
          <w:p w14:paraId="30721BFB" w14:textId="77A191AE" w:rsidR="0056630F" w:rsidRPr="0056630F" w:rsidRDefault="0056630F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24A83CE2" w14:textId="14C5BCB0" w:rsidR="0056630F" w:rsidRPr="0056630F" w:rsidRDefault="0056630F" w:rsidP="0056630F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 range of infinitives – see KO</w:t>
            </w:r>
          </w:p>
        </w:tc>
        <w:tc>
          <w:tcPr>
            <w:tcW w:w="1321" w:type="dxa"/>
          </w:tcPr>
          <w:p w14:paraId="126225F4" w14:textId="77777777" w:rsidR="00B33E65" w:rsidRDefault="00F22CB3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ading tasks</w:t>
            </w:r>
          </w:p>
          <w:p w14:paraId="4B8330AA" w14:textId="77777777" w:rsidR="00F22CB3" w:rsidRDefault="00F22CB3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53475A1" w14:textId="60E909BF" w:rsidR="00F22CB3" w:rsidRPr="0056630F" w:rsidRDefault="00F22CB3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istening tasks</w:t>
            </w:r>
          </w:p>
        </w:tc>
      </w:tr>
      <w:tr w:rsidR="00B33E65" w:rsidRPr="003B4706" w14:paraId="15F70BE3" w14:textId="77777777" w:rsidTr="00182980">
        <w:trPr>
          <w:trHeight w:val="1670"/>
        </w:trPr>
        <w:tc>
          <w:tcPr>
            <w:tcW w:w="2103" w:type="dxa"/>
          </w:tcPr>
          <w:p w14:paraId="4B2322B0" w14:textId="77777777" w:rsidR="00B33E65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8 </w:t>
            </w:r>
          </w:p>
          <w:p w14:paraId="5C034DDB" w14:textId="0CA0EF21" w:rsidR="00B33E65" w:rsidRPr="003B4706" w:rsidRDefault="0015580E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Problemas de mi insti</w:t>
            </w:r>
          </w:p>
          <w:p w14:paraId="6D1852F9" w14:textId="5FD07AC9" w:rsidR="00B33E65" w:rsidRPr="003B4706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6120" w:type="dxa"/>
          </w:tcPr>
          <w:p w14:paraId="59340E12" w14:textId="4118839E" w:rsidR="00310C6C" w:rsidRPr="0056630F" w:rsidRDefault="0056630F" w:rsidP="00310C6C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b/>
                <w:color w:val="FF0000"/>
                <w:sz w:val="16"/>
                <w:szCs w:val="16"/>
                <w:lang w:val="es-ES"/>
              </w:rPr>
            </w:pPr>
            <w:proofErr w:type="spellStart"/>
            <w:r w:rsidRPr="0056630F">
              <w:rPr>
                <w:rFonts w:asciiTheme="majorHAnsi" w:hAnsiTheme="majorHAnsi" w:cstheme="majorHAnsi"/>
                <w:b/>
                <w:color w:val="FF0000"/>
                <w:sz w:val="16"/>
                <w:szCs w:val="16"/>
                <w:lang w:val="es-ES"/>
              </w:rPr>
              <w:t>Not</w:t>
            </w:r>
            <w:proofErr w:type="spellEnd"/>
            <w:r w:rsidRPr="0056630F">
              <w:rPr>
                <w:rFonts w:asciiTheme="majorHAnsi" w:hAnsiTheme="majorHAnsi" w:cstheme="majorHAnsi"/>
                <w:b/>
                <w:color w:val="FF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6630F">
              <w:rPr>
                <w:rFonts w:asciiTheme="majorHAnsi" w:hAnsiTheme="majorHAnsi" w:cstheme="majorHAnsi"/>
                <w:b/>
                <w:color w:val="FF0000"/>
                <w:sz w:val="16"/>
                <w:szCs w:val="16"/>
                <w:lang w:val="es-ES"/>
              </w:rPr>
              <w:t>planned</w:t>
            </w:r>
            <w:proofErr w:type="spellEnd"/>
            <w:r w:rsidRPr="0056630F">
              <w:rPr>
                <w:rFonts w:asciiTheme="majorHAnsi" w:hAnsiTheme="majorHAnsi" w:cstheme="majorHAnsi"/>
                <w:b/>
                <w:color w:val="FF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6630F">
              <w:rPr>
                <w:rFonts w:asciiTheme="majorHAnsi" w:hAnsiTheme="majorHAnsi" w:cstheme="majorHAnsi"/>
                <w:b/>
                <w:color w:val="FF0000"/>
                <w:sz w:val="16"/>
                <w:szCs w:val="16"/>
                <w:lang w:val="es-ES"/>
              </w:rPr>
              <w:t>yet</w:t>
            </w:r>
            <w:proofErr w:type="spellEnd"/>
          </w:p>
        </w:tc>
        <w:tc>
          <w:tcPr>
            <w:tcW w:w="1559" w:type="dxa"/>
          </w:tcPr>
          <w:p w14:paraId="3D0CACDE" w14:textId="77777777" w:rsidR="00B33E65" w:rsidRPr="003B4706" w:rsidRDefault="00B33E65" w:rsidP="00B33E65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</w:tc>
        <w:tc>
          <w:tcPr>
            <w:tcW w:w="4961" w:type="dxa"/>
            <w:shd w:val="clear" w:color="auto" w:fill="auto"/>
          </w:tcPr>
          <w:p w14:paraId="2A50A2CE" w14:textId="17469A5E" w:rsidR="00006E23" w:rsidRPr="001826C1" w:rsidRDefault="00006E23" w:rsidP="001826C1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</w:tc>
        <w:tc>
          <w:tcPr>
            <w:tcW w:w="1321" w:type="dxa"/>
          </w:tcPr>
          <w:p w14:paraId="728290B9" w14:textId="5F775F4A" w:rsidR="00B33E65" w:rsidRPr="003B4706" w:rsidRDefault="00B33E65" w:rsidP="00B33E65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</w:tc>
      </w:tr>
      <w:tr w:rsidR="00B33E65" w:rsidRPr="0056630F" w14:paraId="6A11B56C" w14:textId="77777777" w:rsidTr="00182980">
        <w:trPr>
          <w:trHeight w:val="1670"/>
        </w:trPr>
        <w:tc>
          <w:tcPr>
            <w:tcW w:w="2103" w:type="dxa"/>
          </w:tcPr>
          <w:p w14:paraId="36F46A44" w14:textId="77777777" w:rsidR="00B33E65" w:rsidRPr="003B4706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proofErr w:type="spellStart"/>
            <w:r w:rsidRPr="003B4706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Lesson</w:t>
            </w:r>
            <w:proofErr w:type="spellEnd"/>
            <w:r w:rsidRPr="003B4706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 xml:space="preserve"> 9 </w:t>
            </w:r>
          </w:p>
          <w:p w14:paraId="75D20898" w14:textId="49CB7EFF" w:rsidR="00B33E65" w:rsidRPr="003B4706" w:rsidRDefault="0015580E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 xml:space="preserve">Las diferencias entre </w:t>
            </w:r>
            <w:r w:rsidR="0056630F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mi insti y mi escuela primaria</w:t>
            </w:r>
          </w:p>
        </w:tc>
        <w:tc>
          <w:tcPr>
            <w:tcW w:w="6120" w:type="dxa"/>
          </w:tcPr>
          <w:p w14:paraId="15A0A47C" w14:textId="05B8FE02" w:rsidR="0056630F" w:rsidRPr="0056630F" w:rsidRDefault="0056630F" w:rsidP="0056630F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describe the differences between their school now and their primary school using comparatives</w:t>
            </w:r>
          </w:p>
        </w:tc>
        <w:tc>
          <w:tcPr>
            <w:tcW w:w="1559" w:type="dxa"/>
          </w:tcPr>
          <w:p w14:paraId="4ED2F267" w14:textId="0EA57BB6" w:rsidR="00B33E65" w:rsidRPr="0056630F" w:rsidRDefault="00B33E65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3A638598" w14:textId="77777777" w:rsidR="00B33E65" w:rsidRDefault="0056630F" w:rsidP="001826C1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use comparatives</w:t>
            </w:r>
          </w:p>
          <w:p w14:paraId="0DAA2C97" w14:textId="3F307EEC" w:rsidR="0056630F" w:rsidRPr="0056630F" w:rsidRDefault="0056630F" w:rsidP="001826C1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conjugate the present and imperfect tenses</w:t>
            </w:r>
          </w:p>
        </w:tc>
        <w:tc>
          <w:tcPr>
            <w:tcW w:w="1321" w:type="dxa"/>
          </w:tcPr>
          <w:p w14:paraId="15C88620" w14:textId="77777777" w:rsidR="00B33E65" w:rsidRDefault="00F22CB3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ading tasks</w:t>
            </w:r>
          </w:p>
          <w:p w14:paraId="2993A563" w14:textId="77777777" w:rsidR="00F22CB3" w:rsidRDefault="00F22CB3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47D6828" w14:textId="2123FF17" w:rsidR="00F22CB3" w:rsidRPr="0056630F" w:rsidRDefault="00F22CB3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istening tasks</w:t>
            </w:r>
          </w:p>
        </w:tc>
      </w:tr>
      <w:tr w:rsidR="00B33E65" w:rsidRPr="003B4706" w14:paraId="641D5C5C" w14:textId="77777777" w:rsidTr="00182980">
        <w:trPr>
          <w:trHeight w:val="1670"/>
        </w:trPr>
        <w:tc>
          <w:tcPr>
            <w:tcW w:w="2103" w:type="dxa"/>
          </w:tcPr>
          <w:p w14:paraId="63EB2ED7" w14:textId="77777777" w:rsidR="00B33E65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esson 10</w:t>
            </w:r>
          </w:p>
          <w:p w14:paraId="2C6B2CEE" w14:textId="17DE9CE2" w:rsidR="00B33E65" w:rsidRPr="003B4706" w:rsidRDefault="0015580E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Parar y pensar</w:t>
            </w:r>
          </w:p>
        </w:tc>
        <w:tc>
          <w:tcPr>
            <w:tcW w:w="6120" w:type="dxa"/>
          </w:tcPr>
          <w:p w14:paraId="26A7701E" w14:textId="0004E947" w:rsidR="00797012" w:rsidRPr="00797012" w:rsidRDefault="0056630F" w:rsidP="00B33E65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TBC</w:t>
            </w:r>
          </w:p>
        </w:tc>
        <w:tc>
          <w:tcPr>
            <w:tcW w:w="1559" w:type="dxa"/>
          </w:tcPr>
          <w:p w14:paraId="0084F795" w14:textId="4883782D" w:rsidR="00B33E65" w:rsidRPr="003B4706" w:rsidRDefault="00B33E65" w:rsidP="00B33E65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</w:tc>
        <w:tc>
          <w:tcPr>
            <w:tcW w:w="4961" w:type="dxa"/>
            <w:shd w:val="clear" w:color="auto" w:fill="auto"/>
          </w:tcPr>
          <w:p w14:paraId="081AC9F4" w14:textId="603941F6" w:rsidR="00797012" w:rsidRPr="001826C1" w:rsidRDefault="0056630F" w:rsidP="001826C1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TBC</w:t>
            </w:r>
          </w:p>
        </w:tc>
        <w:tc>
          <w:tcPr>
            <w:tcW w:w="1321" w:type="dxa"/>
          </w:tcPr>
          <w:p w14:paraId="06C23950" w14:textId="77777777" w:rsidR="00B33E65" w:rsidRPr="003B4706" w:rsidRDefault="00B33E65" w:rsidP="00B33E65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</w:tc>
      </w:tr>
    </w:tbl>
    <w:p w14:paraId="3A87E41B" w14:textId="3AC386DF" w:rsidR="000851C1" w:rsidRPr="007A2C81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7A2C81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764A84"/>
    <w:multiLevelType w:val="hybridMultilevel"/>
    <w:tmpl w:val="03449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851F7"/>
    <w:multiLevelType w:val="hybridMultilevel"/>
    <w:tmpl w:val="644E8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80250"/>
    <w:multiLevelType w:val="hybridMultilevel"/>
    <w:tmpl w:val="B13026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6" w15:restartNumberingAfterBreak="0">
    <w:nsid w:val="10F776EE"/>
    <w:multiLevelType w:val="hybridMultilevel"/>
    <w:tmpl w:val="D5A6B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0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2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D4373"/>
    <w:multiLevelType w:val="hybridMultilevel"/>
    <w:tmpl w:val="DB40A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D31FF"/>
    <w:multiLevelType w:val="hybridMultilevel"/>
    <w:tmpl w:val="638C5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F5266"/>
    <w:multiLevelType w:val="hybridMultilevel"/>
    <w:tmpl w:val="CF4AC3A8"/>
    <w:lvl w:ilvl="0" w:tplc="618A76AA">
      <w:start w:val="8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2" w15:restartNumberingAfterBreak="0">
    <w:nsid w:val="68247400"/>
    <w:multiLevelType w:val="hybridMultilevel"/>
    <w:tmpl w:val="868AD056"/>
    <w:lvl w:ilvl="0" w:tplc="5AF859F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4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5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7" w15:restartNumberingAfterBreak="0">
    <w:nsid w:val="7E8E4FF9"/>
    <w:multiLevelType w:val="hybridMultilevel"/>
    <w:tmpl w:val="3950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6"/>
  </w:num>
  <w:num w:numId="5">
    <w:abstractNumId w:val="25"/>
  </w:num>
  <w:num w:numId="6">
    <w:abstractNumId w:val="14"/>
  </w:num>
  <w:num w:numId="7">
    <w:abstractNumId w:val="17"/>
  </w:num>
  <w:num w:numId="8">
    <w:abstractNumId w:val="8"/>
  </w:num>
  <w:num w:numId="9">
    <w:abstractNumId w:val="19"/>
  </w:num>
  <w:num w:numId="10">
    <w:abstractNumId w:val="2"/>
  </w:num>
  <w:num w:numId="11">
    <w:abstractNumId w:val="18"/>
  </w:num>
  <w:num w:numId="12">
    <w:abstractNumId w:val="28"/>
  </w:num>
  <w:num w:numId="13">
    <w:abstractNumId w:val="26"/>
  </w:num>
  <w:num w:numId="14">
    <w:abstractNumId w:val="23"/>
  </w:num>
  <w:num w:numId="15">
    <w:abstractNumId w:val="24"/>
  </w:num>
  <w:num w:numId="16">
    <w:abstractNumId w:val="11"/>
  </w:num>
  <w:num w:numId="17">
    <w:abstractNumId w:val="5"/>
  </w:num>
  <w:num w:numId="18">
    <w:abstractNumId w:val="9"/>
  </w:num>
  <w:num w:numId="19">
    <w:abstractNumId w:val="7"/>
  </w:num>
  <w:num w:numId="20">
    <w:abstractNumId w:val="21"/>
  </w:num>
  <w:num w:numId="21">
    <w:abstractNumId w:val="27"/>
  </w:num>
  <w:num w:numId="22">
    <w:abstractNumId w:val="3"/>
  </w:num>
  <w:num w:numId="23">
    <w:abstractNumId w:val="4"/>
  </w:num>
  <w:num w:numId="24">
    <w:abstractNumId w:val="13"/>
  </w:num>
  <w:num w:numId="25">
    <w:abstractNumId w:val="22"/>
  </w:num>
  <w:num w:numId="26">
    <w:abstractNumId w:val="20"/>
  </w:num>
  <w:num w:numId="27">
    <w:abstractNumId w:val="6"/>
  </w:num>
  <w:num w:numId="28">
    <w:abstractNumId w:val="15"/>
  </w:num>
  <w:num w:numId="2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06E23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1234"/>
    <w:rsid w:val="000C39DC"/>
    <w:rsid w:val="000D586D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10C7"/>
    <w:rsid w:val="0015580E"/>
    <w:rsid w:val="00155D11"/>
    <w:rsid w:val="00156916"/>
    <w:rsid w:val="00161C3E"/>
    <w:rsid w:val="001654DD"/>
    <w:rsid w:val="001826C1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1BBB"/>
    <w:rsid w:val="001C44A9"/>
    <w:rsid w:val="001C55D7"/>
    <w:rsid w:val="001C7D72"/>
    <w:rsid w:val="001D09A5"/>
    <w:rsid w:val="001D13BD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C7CA2"/>
    <w:rsid w:val="002D3AE6"/>
    <w:rsid w:val="002E0AFA"/>
    <w:rsid w:val="002E39D8"/>
    <w:rsid w:val="002E647D"/>
    <w:rsid w:val="002F1D80"/>
    <w:rsid w:val="002F44AC"/>
    <w:rsid w:val="002F476B"/>
    <w:rsid w:val="003043CA"/>
    <w:rsid w:val="00310C6C"/>
    <w:rsid w:val="0031431F"/>
    <w:rsid w:val="00314A34"/>
    <w:rsid w:val="00314D9D"/>
    <w:rsid w:val="00315BB1"/>
    <w:rsid w:val="00326B21"/>
    <w:rsid w:val="00326E66"/>
    <w:rsid w:val="003323EF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B4706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65E4D"/>
    <w:rsid w:val="004721A2"/>
    <w:rsid w:val="0047384D"/>
    <w:rsid w:val="00475A33"/>
    <w:rsid w:val="00484A37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3398"/>
    <w:rsid w:val="00547B26"/>
    <w:rsid w:val="005508D4"/>
    <w:rsid w:val="005531CA"/>
    <w:rsid w:val="005539C3"/>
    <w:rsid w:val="00553E88"/>
    <w:rsid w:val="00557704"/>
    <w:rsid w:val="00560D42"/>
    <w:rsid w:val="00564E87"/>
    <w:rsid w:val="00565002"/>
    <w:rsid w:val="0056630F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573B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461D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5E40"/>
    <w:rsid w:val="007163BB"/>
    <w:rsid w:val="0072205A"/>
    <w:rsid w:val="00722C14"/>
    <w:rsid w:val="00724665"/>
    <w:rsid w:val="007349E8"/>
    <w:rsid w:val="00737B22"/>
    <w:rsid w:val="0075781A"/>
    <w:rsid w:val="00761354"/>
    <w:rsid w:val="007648E1"/>
    <w:rsid w:val="00766BDC"/>
    <w:rsid w:val="007746CD"/>
    <w:rsid w:val="00781983"/>
    <w:rsid w:val="00781A3E"/>
    <w:rsid w:val="0078627B"/>
    <w:rsid w:val="00791053"/>
    <w:rsid w:val="00791B44"/>
    <w:rsid w:val="00797012"/>
    <w:rsid w:val="007A2C81"/>
    <w:rsid w:val="007B387B"/>
    <w:rsid w:val="007B3E88"/>
    <w:rsid w:val="007C2736"/>
    <w:rsid w:val="007D41A3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747B0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03E6"/>
    <w:rsid w:val="00B053F9"/>
    <w:rsid w:val="00B0614A"/>
    <w:rsid w:val="00B067CE"/>
    <w:rsid w:val="00B1463C"/>
    <w:rsid w:val="00B14BC3"/>
    <w:rsid w:val="00B22BDC"/>
    <w:rsid w:val="00B2519C"/>
    <w:rsid w:val="00B27D98"/>
    <w:rsid w:val="00B32EB0"/>
    <w:rsid w:val="00B33E65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341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5677"/>
    <w:rsid w:val="00C16800"/>
    <w:rsid w:val="00C16EC4"/>
    <w:rsid w:val="00C21A92"/>
    <w:rsid w:val="00C2279F"/>
    <w:rsid w:val="00C22A20"/>
    <w:rsid w:val="00C305FC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B26EA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1DF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270A"/>
    <w:rsid w:val="00D73B7A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0FA8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02C6C"/>
    <w:rsid w:val="00E118EC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62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04D7C"/>
    <w:rsid w:val="00F158A4"/>
    <w:rsid w:val="00F22CB3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639B5"/>
    <w:rsid w:val="00F74CCA"/>
    <w:rsid w:val="00F76357"/>
    <w:rsid w:val="00F87F57"/>
    <w:rsid w:val="00F91FDB"/>
    <w:rsid w:val="00F92AB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paragraph" w:styleId="NormalWeb">
    <w:name w:val="Normal (Web)"/>
    <w:basedOn w:val="Normal"/>
    <w:uiPriority w:val="99"/>
    <w:semiHidden/>
    <w:unhideWhenUsed/>
    <w:rsid w:val="007A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0185F-ADB9-4898-ACBC-4E04CC76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L Quick</cp:lastModifiedBy>
  <cp:revision>9</cp:revision>
  <cp:lastPrinted>2019-11-21T12:39:00Z</cp:lastPrinted>
  <dcterms:created xsi:type="dcterms:W3CDTF">2022-03-16T14:02:00Z</dcterms:created>
  <dcterms:modified xsi:type="dcterms:W3CDTF">2023-09-07T07:43:00Z</dcterms:modified>
</cp:coreProperties>
</file>